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A5" w:rsidRPr="00B77512" w:rsidRDefault="006F2D6A" w:rsidP="003327B7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512">
        <w:rPr>
          <w:rFonts w:ascii="Times New Roman" w:hAnsi="Times New Roman" w:cs="Times New Roman"/>
          <w:sz w:val="24"/>
          <w:szCs w:val="24"/>
        </w:rPr>
        <w:t>Участники конкурса по программе УМНИК 2016 года</w:t>
      </w:r>
    </w:p>
    <w:tbl>
      <w:tblPr>
        <w:tblStyle w:val="a3"/>
        <w:tblW w:w="9214" w:type="dxa"/>
        <w:tblInd w:w="108" w:type="dxa"/>
        <w:tblLook w:val="04A0"/>
      </w:tblPr>
      <w:tblGrid>
        <w:gridCol w:w="510"/>
        <w:gridCol w:w="5444"/>
        <w:gridCol w:w="3260"/>
      </w:tblGrid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44" w:type="dxa"/>
          </w:tcPr>
          <w:p w:rsidR="00506EB9" w:rsidRPr="00B77512" w:rsidRDefault="00506EB9" w:rsidP="0033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3260" w:type="dxa"/>
          </w:tcPr>
          <w:p w:rsidR="00506EB9" w:rsidRPr="00B77512" w:rsidRDefault="00506EB9" w:rsidP="0033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  автора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етода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токсикационной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и с применением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оптилолитов</w:t>
            </w:r>
            <w:proofErr w:type="spellEnd"/>
          </w:p>
        </w:tc>
        <w:tc>
          <w:tcPr>
            <w:tcW w:w="3260" w:type="dxa"/>
          </w:tcPr>
          <w:p w:rsidR="00506EB9" w:rsidRPr="00B77512" w:rsidRDefault="00506EB9" w:rsidP="0065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хина Наталья Андреевна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 использование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оптилолитов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сметологии</w:t>
            </w:r>
          </w:p>
        </w:tc>
        <w:tc>
          <w:tcPr>
            <w:tcW w:w="3260" w:type="dxa"/>
          </w:tcPr>
          <w:p w:rsidR="00506EB9" w:rsidRPr="00B77512" w:rsidRDefault="00506EB9" w:rsidP="0065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Яна  Олеговна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способа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нвазивной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и и прогноза заболеваний поджелудочной железы.</w:t>
            </w:r>
          </w:p>
        </w:tc>
        <w:tc>
          <w:tcPr>
            <w:tcW w:w="3260" w:type="dxa"/>
          </w:tcPr>
          <w:p w:rsidR="00506EB9" w:rsidRPr="00B77512" w:rsidRDefault="00506EB9" w:rsidP="0065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кова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ое использование природных минералов – опок в лечении соматических заболеваний у человека</w:t>
            </w:r>
          </w:p>
        </w:tc>
        <w:tc>
          <w:tcPr>
            <w:tcW w:w="3260" w:type="dxa"/>
          </w:tcPr>
          <w:p w:rsidR="00506EB9" w:rsidRPr="00B77512" w:rsidRDefault="00506EB9" w:rsidP="0065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ихова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ля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итовна</w:t>
            </w:r>
            <w:proofErr w:type="spellEnd"/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лечебно-косметической продукции на основе экстрактов Астраханской грязи и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кго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оба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 детей больных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пическим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матитом</w:t>
            </w:r>
          </w:p>
        </w:tc>
        <w:tc>
          <w:tcPr>
            <w:tcW w:w="3260" w:type="dxa"/>
          </w:tcPr>
          <w:p w:rsidR="00506EB9" w:rsidRPr="00B77512" w:rsidRDefault="00506EB9" w:rsidP="0065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нова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я Руслановна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огенного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 с целью коррекции информационного стресса</w:t>
            </w:r>
          </w:p>
        </w:tc>
        <w:tc>
          <w:tcPr>
            <w:tcW w:w="3260" w:type="dxa"/>
          </w:tcPr>
          <w:p w:rsidR="00506EB9" w:rsidRPr="00B77512" w:rsidRDefault="00506EB9" w:rsidP="0065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дова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атхановна</w:t>
            </w:r>
            <w:proofErr w:type="spellEnd"/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пособа прогноза  эффективности экстракорпорального оплодотворения</w:t>
            </w:r>
          </w:p>
        </w:tc>
        <w:tc>
          <w:tcPr>
            <w:tcW w:w="3260" w:type="dxa"/>
          </w:tcPr>
          <w:p w:rsidR="00506EB9" w:rsidRPr="00B77512" w:rsidRDefault="00506EB9" w:rsidP="0065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енко Ксения Игоревна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аминов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чи у больных раком предстательной железы и аденомой простаты</w:t>
            </w:r>
          </w:p>
        </w:tc>
        <w:tc>
          <w:tcPr>
            <w:tcW w:w="3260" w:type="dxa"/>
          </w:tcPr>
          <w:p w:rsidR="00506EB9" w:rsidRPr="00B77512" w:rsidRDefault="00506EB9" w:rsidP="0065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ошина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Юрьевна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нтегральных индикаторов адаптации врача анестезиолога-реаниматолога к профессиональным вредностям</w:t>
            </w:r>
          </w:p>
        </w:tc>
        <w:tc>
          <w:tcPr>
            <w:tcW w:w="3260" w:type="dxa"/>
          </w:tcPr>
          <w:p w:rsidR="00506EB9" w:rsidRPr="00B77512" w:rsidRDefault="00506EB9" w:rsidP="0065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ова Екатерина Андреевна    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нновационного </w:t>
            </w:r>
            <w:proofErr w:type="gram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оценки темпов послеоперационной регенерации паренхиматозных органов</w:t>
            </w:r>
            <w:proofErr w:type="gramEnd"/>
          </w:p>
        </w:tc>
        <w:tc>
          <w:tcPr>
            <w:tcW w:w="3260" w:type="dxa"/>
          </w:tcPr>
          <w:p w:rsidR="00506EB9" w:rsidRPr="00B77512" w:rsidRDefault="00506EB9" w:rsidP="0065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амов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жи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тинамагомедович</w:t>
            </w:r>
            <w:proofErr w:type="spellEnd"/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способа выделения и очистки антибактериальных пептидов из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оферрина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блюда</w:t>
            </w:r>
          </w:p>
        </w:tc>
        <w:tc>
          <w:tcPr>
            <w:tcW w:w="3260" w:type="dxa"/>
          </w:tcPr>
          <w:p w:rsidR="00506EB9" w:rsidRPr="00B77512" w:rsidRDefault="00506EB9" w:rsidP="0065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иев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мат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ич</w:t>
            </w:r>
            <w:proofErr w:type="spellEnd"/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комплексного препарата для коррекции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одистрофических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ажений кожи</w:t>
            </w:r>
          </w:p>
        </w:tc>
        <w:tc>
          <w:tcPr>
            <w:tcW w:w="3260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ый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комплекса тестов для оценки системного воспалительного ответа в абдоминальной хирургии</w:t>
            </w:r>
          </w:p>
        </w:tc>
        <w:tc>
          <w:tcPr>
            <w:tcW w:w="3260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тузалиев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рапил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агомедович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альтернативной технологии для дифференциальной диагностики абдоминальной хирургической патологии</w:t>
            </w:r>
          </w:p>
        </w:tc>
        <w:tc>
          <w:tcPr>
            <w:tcW w:w="3260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ников Илья Валерьевич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нновационных тестов для ранней диагностики синдрома задержки развития плода у беременных женщин</w:t>
            </w:r>
          </w:p>
        </w:tc>
        <w:tc>
          <w:tcPr>
            <w:tcW w:w="3260" w:type="dxa"/>
          </w:tcPr>
          <w:p w:rsidR="00506EB9" w:rsidRPr="00B77512" w:rsidRDefault="00506EB9" w:rsidP="0065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гимли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шбахт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ир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способа получения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оиндуктивного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ора из плаценты</w:t>
            </w:r>
          </w:p>
        </w:tc>
        <w:tc>
          <w:tcPr>
            <w:tcW w:w="3260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иргина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ячеславовна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нового способа выявления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-модифицированных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чных продуктов</w:t>
            </w:r>
          </w:p>
        </w:tc>
        <w:tc>
          <w:tcPr>
            <w:tcW w:w="3260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чева Антонина</w:t>
            </w:r>
          </w:p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граммного обеспечения составления композиции пломбировочного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ниала</w:t>
            </w:r>
            <w:proofErr w:type="spellEnd"/>
          </w:p>
        </w:tc>
        <w:tc>
          <w:tcPr>
            <w:tcW w:w="3260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чкова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исследования и оптимизация финансовых затрат по ранней диагностике осложнений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скожного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онарного </w:t>
            </w: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мешательства у пациентов с ишемической болезнью сердца</w:t>
            </w:r>
          </w:p>
        </w:tc>
        <w:tc>
          <w:tcPr>
            <w:tcW w:w="3260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чков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Михайлович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косметологического средства на основе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еофитокомпозиции</w:t>
            </w:r>
            <w:proofErr w:type="spellEnd"/>
          </w:p>
        </w:tc>
        <w:tc>
          <w:tcPr>
            <w:tcW w:w="3260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ухина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 Игоревна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пособа диагностики церебральной гипоксии у новорожденных</w:t>
            </w:r>
          </w:p>
        </w:tc>
        <w:tc>
          <w:tcPr>
            <w:tcW w:w="3260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 Анастасия Олеговна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быстрого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нвазивного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а самотестирования иммунного статуса и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стентности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ма</w:t>
            </w:r>
          </w:p>
        </w:tc>
        <w:tc>
          <w:tcPr>
            <w:tcW w:w="3260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кина Кристина Олеговна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нтегрального биохимического показателя загрязнения окружающей среды</w:t>
            </w:r>
          </w:p>
        </w:tc>
        <w:tc>
          <w:tcPr>
            <w:tcW w:w="3260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аева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ай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вна</w:t>
            </w:r>
            <w:proofErr w:type="spellEnd"/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комплекса биохимических тестов для </w:t>
            </w:r>
            <w:proofErr w:type="spellStart"/>
            <w:proofErr w:type="gram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spellEnd"/>
            <w:proofErr w:type="gram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и заболеваний кожи</w:t>
            </w:r>
          </w:p>
        </w:tc>
        <w:tc>
          <w:tcPr>
            <w:tcW w:w="3260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ян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янэ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ьевна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ммунохимического теста для количественного определения лизоцима</w:t>
            </w:r>
          </w:p>
        </w:tc>
        <w:tc>
          <w:tcPr>
            <w:tcW w:w="3260" w:type="dxa"/>
          </w:tcPr>
          <w:p w:rsidR="00506EB9" w:rsidRPr="00B77512" w:rsidRDefault="00506EB9" w:rsidP="00F36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ева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зила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ешовна</w:t>
            </w:r>
            <w:proofErr w:type="spellEnd"/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а определения степени воздействия  неблагоприятных факторов окружающей среды</w:t>
            </w:r>
            <w:proofErr w:type="gramEnd"/>
          </w:p>
        </w:tc>
        <w:tc>
          <w:tcPr>
            <w:tcW w:w="3260" w:type="dxa"/>
          </w:tcPr>
          <w:p w:rsidR="00506EB9" w:rsidRPr="00B77512" w:rsidRDefault="00506EB9" w:rsidP="00F36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нев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Олегович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вспомогательного метода лечения микрозернистыми кремнеземами в травматологической практике</w:t>
            </w:r>
          </w:p>
        </w:tc>
        <w:tc>
          <w:tcPr>
            <w:tcW w:w="3260" w:type="dxa"/>
          </w:tcPr>
          <w:p w:rsidR="00506EB9" w:rsidRPr="00B77512" w:rsidRDefault="00506EB9" w:rsidP="00F36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а  Ольга Витальевна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компьютерной программы для мониторинга беременности по лабораторным показателям для формирования интегративного коэффициента</w:t>
            </w:r>
          </w:p>
        </w:tc>
        <w:tc>
          <w:tcPr>
            <w:tcW w:w="3260" w:type="dxa"/>
          </w:tcPr>
          <w:p w:rsidR="00506EB9" w:rsidRPr="00B77512" w:rsidRDefault="00506EB9" w:rsidP="00F36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 Дмитрий Андреевич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нновационных </w:t>
            </w:r>
            <w:proofErr w:type="spellStart"/>
            <w:proofErr w:type="gram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ресс-тестов</w:t>
            </w:r>
            <w:proofErr w:type="spellEnd"/>
            <w:proofErr w:type="gram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идентификации следов крови человека</w:t>
            </w:r>
          </w:p>
        </w:tc>
        <w:tc>
          <w:tcPr>
            <w:tcW w:w="3260" w:type="dxa"/>
          </w:tcPr>
          <w:p w:rsidR="00506EB9" w:rsidRPr="00B77512" w:rsidRDefault="00506EB9" w:rsidP="00F36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ырева Мария Николаевна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пособа получения лечебной композиции на основе факторов роста или антител к ним</w:t>
            </w:r>
          </w:p>
        </w:tc>
        <w:tc>
          <w:tcPr>
            <w:tcW w:w="3260" w:type="dxa"/>
          </w:tcPr>
          <w:p w:rsidR="00506EB9" w:rsidRPr="00B77512" w:rsidRDefault="00506EB9" w:rsidP="00F36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зина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Сергеевна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биохимического способа дифференциальной диагностики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травмы</w:t>
            </w:r>
            <w:proofErr w:type="spellEnd"/>
          </w:p>
        </w:tc>
        <w:tc>
          <w:tcPr>
            <w:tcW w:w="3260" w:type="dxa"/>
          </w:tcPr>
          <w:p w:rsidR="00506EB9" w:rsidRPr="00B77512" w:rsidRDefault="00506EB9" w:rsidP="00F36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резов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мир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шидович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а диагностики предрасположенности к маститу у рожениц и кормящих мам</w:t>
            </w:r>
          </w:p>
        </w:tc>
        <w:tc>
          <w:tcPr>
            <w:tcW w:w="3260" w:type="dxa"/>
          </w:tcPr>
          <w:p w:rsidR="00506EB9" w:rsidRPr="00B77512" w:rsidRDefault="00506EB9" w:rsidP="00F36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амов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барик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ович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нновационного препарата для диагностики и коррекции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о-плацентарного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меостаза</w:t>
            </w:r>
          </w:p>
        </w:tc>
        <w:tc>
          <w:tcPr>
            <w:tcW w:w="3260" w:type="dxa"/>
          </w:tcPr>
          <w:p w:rsidR="00506EB9" w:rsidRPr="00B77512" w:rsidRDefault="00506EB9" w:rsidP="00F36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лилова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елика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иддиновна</w:t>
            </w:r>
            <w:proofErr w:type="spellEnd"/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лабораторного способа ренальной патологии </w:t>
            </w:r>
            <w:proofErr w:type="gram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м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маркерам</w:t>
            </w:r>
            <w:proofErr w:type="spellEnd"/>
          </w:p>
        </w:tc>
        <w:tc>
          <w:tcPr>
            <w:tcW w:w="3260" w:type="dxa"/>
          </w:tcPr>
          <w:p w:rsidR="00506EB9" w:rsidRPr="00B77512" w:rsidRDefault="00506EB9" w:rsidP="00F36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м Владимир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мч</w:t>
            </w:r>
            <w:proofErr w:type="spellEnd"/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а оценки эффективности медикаментозной реабилитации и формирования группы риска наркозависимых больных</w:t>
            </w:r>
          </w:p>
        </w:tc>
        <w:tc>
          <w:tcPr>
            <w:tcW w:w="3260" w:type="dxa"/>
          </w:tcPr>
          <w:p w:rsidR="00506EB9" w:rsidRPr="00B77512" w:rsidRDefault="00506EB9" w:rsidP="00F36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Анастасия Алексеевна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ерсонифицированного алгоритма диагностики, течения и чувствительности к лечению  хронических заболеваний печени и кишечника</w:t>
            </w:r>
          </w:p>
        </w:tc>
        <w:tc>
          <w:tcPr>
            <w:tcW w:w="3260" w:type="dxa"/>
          </w:tcPr>
          <w:p w:rsidR="00506EB9" w:rsidRPr="00B77512" w:rsidRDefault="00506EB9" w:rsidP="00F36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 Людмила Александровна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тивомикробных пищевых композиций</w:t>
            </w:r>
          </w:p>
        </w:tc>
        <w:tc>
          <w:tcPr>
            <w:tcW w:w="3260" w:type="dxa"/>
          </w:tcPr>
          <w:p w:rsidR="00506EB9" w:rsidRPr="00B77512" w:rsidRDefault="00506EB9" w:rsidP="00F36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пов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Сергеевич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оантител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рови беременных: диагностическое значение</w:t>
            </w:r>
          </w:p>
        </w:tc>
        <w:tc>
          <w:tcPr>
            <w:tcW w:w="3260" w:type="dxa"/>
          </w:tcPr>
          <w:p w:rsidR="00506EB9" w:rsidRPr="00B77512" w:rsidRDefault="00506EB9" w:rsidP="00B775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халова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идат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ьевна</w:t>
            </w:r>
            <w:proofErr w:type="spellEnd"/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экономичной </w:t>
            </w:r>
            <w:proofErr w:type="gram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получения препарата костного морфогенетического белка человека</w:t>
            </w:r>
            <w:proofErr w:type="gram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костных и зубных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лантов</w:t>
            </w:r>
            <w:proofErr w:type="spellEnd"/>
          </w:p>
        </w:tc>
        <w:tc>
          <w:tcPr>
            <w:tcW w:w="3260" w:type="dxa"/>
          </w:tcPr>
          <w:p w:rsidR="00506EB9" w:rsidRPr="00B77512" w:rsidRDefault="00506EB9" w:rsidP="00B775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лаев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ейнович</w:t>
            </w:r>
            <w:proofErr w:type="spellEnd"/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способа быстрой оценки эффективности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тонеального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иза</w:t>
            </w:r>
          </w:p>
        </w:tc>
        <w:tc>
          <w:tcPr>
            <w:tcW w:w="3260" w:type="dxa"/>
          </w:tcPr>
          <w:p w:rsidR="00506EB9" w:rsidRPr="00B77512" w:rsidRDefault="00506EB9" w:rsidP="00B775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мсаева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ина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омедовна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экспресс-метода оценки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ативного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есса</w:t>
            </w:r>
          </w:p>
        </w:tc>
        <w:tc>
          <w:tcPr>
            <w:tcW w:w="3260" w:type="dxa"/>
          </w:tcPr>
          <w:p w:rsidR="00506EB9" w:rsidRPr="00B77512" w:rsidRDefault="00506EB9" w:rsidP="00B775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кирова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а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ячеславовна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тест-системы на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а-фетопротеин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х</w:t>
            </w:r>
            <w:proofErr w:type="gram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</w:t>
            </w:r>
            <w:proofErr w:type="spellEnd"/>
          </w:p>
        </w:tc>
        <w:tc>
          <w:tcPr>
            <w:tcW w:w="3260" w:type="dxa"/>
          </w:tcPr>
          <w:p w:rsidR="00506EB9" w:rsidRPr="00B77512" w:rsidRDefault="00506EB9" w:rsidP="00B775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таева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биохимического способа ранней диагностики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ьваноза</w:t>
            </w:r>
            <w:proofErr w:type="spellEnd"/>
          </w:p>
        </w:tc>
        <w:tc>
          <w:tcPr>
            <w:tcW w:w="3260" w:type="dxa"/>
          </w:tcPr>
          <w:p w:rsidR="00506EB9" w:rsidRPr="00B77512" w:rsidRDefault="00506EB9" w:rsidP="00B7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жаева Надежда Юрьевна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proofErr w:type="gram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ресс-теста</w:t>
            </w:r>
            <w:proofErr w:type="spellEnd"/>
            <w:proofErr w:type="gram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иагностики патологии печени</w:t>
            </w:r>
          </w:p>
        </w:tc>
        <w:tc>
          <w:tcPr>
            <w:tcW w:w="3260" w:type="dxa"/>
          </w:tcPr>
          <w:p w:rsidR="00506EB9" w:rsidRPr="00B77512" w:rsidRDefault="00506EB9" w:rsidP="00B775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йзулаева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вша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зановна</w:t>
            </w:r>
            <w:proofErr w:type="spellEnd"/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тестов для дифференциальной диагностики хирургической патологии органов брюшной полости</w:t>
            </w:r>
          </w:p>
        </w:tc>
        <w:tc>
          <w:tcPr>
            <w:tcW w:w="3260" w:type="dxa"/>
          </w:tcPr>
          <w:p w:rsidR="00506EB9" w:rsidRPr="00B77512" w:rsidRDefault="00506EB9" w:rsidP="00B775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ешова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я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шаевна</w:t>
            </w:r>
            <w:proofErr w:type="spellEnd"/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пероксидазных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ов для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диффузионного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а новых антигенов костной ткани</w:t>
            </w:r>
          </w:p>
        </w:tc>
        <w:tc>
          <w:tcPr>
            <w:tcW w:w="3260" w:type="dxa"/>
          </w:tcPr>
          <w:p w:rsidR="00506EB9" w:rsidRPr="00B77512" w:rsidRDefault="00506EB9" w:rsidP="00B775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ова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Ивановна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комплексной системы диагностики и прогнозирования результатов лечения перитонита</w:t>
            </w:r>
          </w:p>
        </w:tc>
        <w:tc>
          <w:tcPr>
            <w:tcW w:w="3260" w:type="dxa"/>
          </w:tcPr>
          <w:p w:rsidR="00506EB9" w:rsidRPr="00B77512" w:rsidRDefault="00506EB9" w:rsidP="00B775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ипова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нагуль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бековна</w:t>
            </w:r>
            <w:proofErr w:type="spellEnd"/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а компьютерной трехмерной электрокардиографии</w:t>
            </w:r>
          </w:p>
        </w:tc>
        <w:tc>
          <w:tcPr>
            <w:tcW w:w="3260" w:type="dxa"/>
          </w:tcPr>
          <w:p w:rsidR="00506EB9" w:rsidRPr="00B77512" w:rsidRDefault="00506EB9" w:rsidP="00B775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енко Анастасия Александровна</w:t>
            </w:r>
          </w:p>
        </w:tc>
      </w:tr>
      <w:tr w:rsidR="00506EB9" w:rsidRPr="00B77512" w:rsidTr="00506EB9">
        <w:tc>
          <w:tcPr>
            <w:tcW w:w="510" w:type="dxa"/>
          </w:tcPr>
          <w:p w:rsidR="00506EB9" w:rsidRPr="00B77512" w:rsidRDefault="00506EB9" w:rsidP="006501AB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</w:tcPr>
          <w:p w:rsidR="00506EB9" w:rsidRPr="00B77512" w:rsidRDefault="00506EB9" w:rsidP="00650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способа идентификации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специфических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генов</w:t>
            </w:r>
          </w:p>
        </w:tc>
        <w:tc>
          <w:tcPr>
            <w:tcW w:w="3260" w:type="dxa"/>
          </w:tcPr>
          <w:p w:rsidR="00506EB9" w:rsidRPr="00B77512" w:rsidRDefault="00506EB9" w:rsidP="00B775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цалова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ина</w:t>
            </w:r>
            <w:proofErr w:type="spellEnd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крупаевна</w:t>
            </w:r>
            <w:proofErr w:type="spellEnd"/>
          </w:p>
        </w:tc>
      </w:tr>
    </w:tbl>
    <w:p w:rsidR="006501AB" w:rsidRDefault="006501AB" w:rsidP="003327B7">
      <w:pPr>
        <w:jc w:val="center"/>
      </w:pPr>
    </w:p>
    <w:sectPr w:rsidR="006501AB" w:rsidSect="004F3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1E4A"/>
    <w:multiLevelType w:val="hybridMultilevel"/>
    <w:tmpl w:val="60307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D6A"/>
    <w:rsid w:val="002268D9"/>
    <w:rsid w:val="003327B7"/>
    <w:rsid w:val="003B3817"/>
    <w:rsid w:val="0040399A"/>
    <w:rsid w:val="004E0EBE"/>
    <w:rsid w:val="004F38A5"/>
    <w:rsid w:val="00506EB9"/>
    <w:rsid w:val="00551C21"/>
    <w:rsid w:val="006501AB"/>
    <w:rsid w:val="006F2D6A"/>
    <w:rsid w:val="00B77512"/>
    <w:rsid w:val="00C75ABA"/>
    <w:rsid w:val="00F3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1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4A7F-5619-4A61-9AF8-278C2717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4</cp:revision>
  <dcterms:created xsi:type="dcterms:W3CDTF">2020-03-11T11:40:00Z</dcterms:created>
  <dcterms:modified xsi:type="dcterms:W3CDTF">2020-03-18T06:59:00Z</dcterms:modified>
</cp:coreProperties>
</file>